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F454" w14:textId="289F9B43" w:rsidR="0002346F" w:rsidRDefault="004864CF" w:rsidP="007B25FB">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qHIAIAAB0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sidR="00CA7EE0">
        <w:rPr>
          <w:rFonts w:cstheme="minorHAnsi"/>
          <w:b/>
          <w:sz w:val="28"/>
          <w:szCs w:val="28"/>
        </w:rPr>
        <w:tab/>
      </w: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453043AB" w14:textId="443A0B8F" w:rsidR="00F655FB" w:rsidRPr="0002208B" w:rsidRDefault="00F655FB" w:rsidP="007B25FB">
      <w:pPr>
        <w:tabs>
          <w:tab w:val="left" w:pos="1178"/>
          <w:tab w:val="center" w:pos="4737"/>
        </w:tabs>
        <w:spacing w:after="0" w:line="240" w:lineRule="auto"/>
        <w:rPr>
          <w:rFonts w:cstheme="minorHAnsi"/>
          <w:b/>
          <w:sz w:val="28"/>
          <w:szCs w:val="28"/>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lastRenderedPageBreak/>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lastRenderedPageBreak/>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lastRenderedPageBreak/>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lastRenderedPageBreak/>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842B92" w:rsidP="00E77B2E">
            <w:pPr>
              <w:rPr>
                <w:rFonts w:cstheme="minorHAnsi"/>
                <w:color w:val="000080"/>
                <w:sz w:val="24"/>
                <w:szCs w:val="24"/>
              </w:rPr>
            </w:pPr>
            <w:hyperlink r:id="rId11" w:history="1">
              <w:r w:rsidR="00E77B2E"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2"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73CB12CA" w14:textId="32E8F7D7" w:rsidR="004864CF" w:rsidRPr="004864CF" w:rsidRDefault="004864CF" w:rsidP="004864CF">
      <w:pPr>
        <w:tabs>
          <w:tab w:val="left" w:pos="5370"/>
        </w:tabs>
        <w:rPr>
          <w:rFonts w:ascii="Arial" w:hAnsi="Arial" w:cs="Arial"/>
          <w:sz w:val="24"/>
          <w:szCs w:val="24"/>
        </w:rPr>
      </w:pPr>
    </w:p>
    <w:sectPr w:rsidR="004864CF" w:rsidRPr="004864CF" w:rsidSect="0002346F">
      <w:footerReference w:type="default" r:id="rId13"/>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5EF0" w14:textId="77777777" w:rsidR="00842B92" w:rsidRDefault="00842B92" w:rsidP="00963F5B">
      <w:pPr>
        <w:spacing w:after="0" w:line="240" w:lineRule="auto"/>
      </w:pPr>
      <w:r>
        <w:separator/>
      </w:r>
    </w:p>
  </w:endnote>
  <w:endnote w:type="continuationSeparator" w:id="0">
    <w:p w14:paraId="685A87A0" w14:textId="77777777" w:rsidR="00842B92" w:rsidRDefault="00842B92"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2B0145D7"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7B25FB">
              <w:rPr>
                <w:b/>
                <w:bCs/>
                <w:sz w:val="16"/>
                <w:szCs w:val="16"/>
              </w:rPr>
              <w:t>February</w:t>
            </w:r>
            <w:r w:rsidR="00FD177F">
              <w:rPr>
                <w:b/>
                <w:bCs/>
                <w:sz w:val="16"/>
                <w:szCs w:val="16"/>
              </w:rPr>
              <w:t xml:space="preserve"> 202</w:t>
            </w:r>
            <w:r w:rsidR="007B25FB">
              <w:rPr>
                <w:b/>
                <w:bCs/>
                <w:sz w:val="16"/>
                <w:szCs w:val="16"/>
              </w:rPr>
              <w:t>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7B6C" w14:textId="77777777" w:rsidR="00842B92" w:rsidRDefault="00842B92" w:rsidP="00963F5B">
      <w:pPr>
        <w:spacing w:after="0" w:line="240" w:lineRule="auto"/>
      </w:pPr>
      <w:r>
        <w:separator/>
      </w:r>
    </w:p>
  </w:footnote>
  <w:footnote w:type="continuationSeparator" w:id="0">
    <w:p w14:paraId="62D74980" w14:textId="77777777" w:rsidR="00842B92" w:rsidRDefault="00842B92"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B25FB"/>
    <w:rsid w:val="007D02DD"/>
    <w:rsid w:val="00800041"/>
    <w:rsid w:val="008160F7"/>
    <w:rsid w:val="00842B92"/>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wic.org/about-hamwic-education-trust/statutory-inform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5" ma:contentTypeDescription="Create a new document." ma:contentTypeScope="" ma:versionID="492827882f55b8d4c2e49e406dcacff7">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84efc6bddddeb1ee7e27dcdbdfa4a20a"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C4952D2C-9789-4AAD-A5B0-B791C1398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harles Applegate</cp:lastModifiedBy>
  <cp:revision>3</cp:revision>
  <dcterms:created xsi:type="dcterms:W3CDTF">2023-09-13T13:34:00Z</dcterms:created>
  <dcterms:modified xsi:type="dcterms:W3CDTF">2025-02-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Order">
    <vt:r8>6016800</vt:r8>
  </property>
  <property fmtid="{D5CDD505-2E9C-101B-9397-08002B2CF9AE}" pid="4" name="MediaServiceImageTags">
    <vt:lpwstr/>
  </property>
</Properties>
</file>